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08E8" w14:textId="13E1CB85" w:rsidR="00624A56" w:rsidRPr="009E2F3F" w:rsidRDefault="00624A56" w:rsidP="00BF082B">
      <w:pPr>
        <w:spacing w:line="360" w:lineRule="auto"/>
        <w:ind w:left="5954" w:hanging="1985"/>
        <w:rPr>
          <w:sz w:val="28"/>
          <w:szCs w:val="28"/>
          <w:lang w:val="lv-LV"/>
        </w:rPr>
      </w:pPr>
      <w:r w:rsidRPr="009E2F3F">
        <w:rPr>
          <w:sz w:val="28"/>
          <w:szCs w:val="28"/>
          <w:lang w:val="lv-LV"/>
        </w:rPr>
        <w:t>Rīgas Teikas vidusskolas direktorei</w:t>
      </w:r>
      <w:r w:rsidR="00BF082B">
        <w:rPr>
          <w:sz w:val="28"/>
          <w:szCs w:val="28"/>
          <w:lang w:val="lv-LV"/>
        </w:rPr>
        <w:t xml:space="preserve"> </w:t>
      </w:r>
      <w:r w:rsidR="009E2F3F" w:rsidRPr="009E2F3F">
        <w:rPr>
          <w:sz w:val="28"/>
          <w:szCs w:val="28"/>
          <w:lang w:val="lv-LV"/>
        </w:rPr>
        <w:t xml:space="preserve">Gunai </w:t>
      </w:r>
      <w:proofErr w:type="spellStart"/>
      <w:r w:rsidR="009E2F3F" w:rsidRPr="009E2F3F">
        <w:rPr>
          <w:sz w:val="28"/>
          <w:szCs w:val="28"/>
          <w:lang w:val="lv-LV"/>
        </w:rPr>
        <w:t>Pudulei</w:t>
      </w:r>
      <w:proofErr w:type="spellEnd"/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6519"/>
      </w:tblGrid>
      <w:tr w:rsidR="00624A56" w:rsidRPr="009E2F3F" w14:paraId="36AC834F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7999A" w14:textId="77777777" w:rsidR="00624A56" w:rsidRPr="009E2F3F" w:rsidRDefault="00624A56" w:rsidP="00E06A25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624A56" w:rsidRPr="009E2F3F" w14:paraId="24B986ED" w14:textId="77777777" w:rsidTr="008A153C">
        <w:trPr>
          <w:trHeight w:val="267"/>
        </w:trPr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49CA" w14:textId="77777777" w:rsidR="00624A56" w:rsidRPr="009E2F3F" w:rsidRDefault="00624A56" w:rsidP="00E06A25">
            <w:pPr>
              <w:jc w:val="center"/>
              <w:rPr>
                <w:sz w:val="22"/>
                <w:szCs w:val="22"/>
                <w:lang w:val="lv-LV"/>
              </w:rPr>
            </w:pPr>
            <w:r w:rsidRPr="009E2F3F">
              <w:rPr>
                <w:sz w:val="22"/>
                <w:szCs w:val="22"/>
                <w:lang w:val="lv-LV"/>
              </w:rPr>
              <w:t>(vārds, uzvārds)</w:t>
            </w:r>
          </w:p>
        </w:tc>
      </w:tr>
      <w:tr w:rsidR="00624A56" w:rsidRPr="009E2F3F" w14:paraId="6FCFD760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A02F1" w14:textId="77777777" w:rsidR="00624A56" w:rsidRPr="009E2F3F" w:rsidRDefault="00937611" w:rsidP="00937611">
            <w:pPr>
              <w:rPr>
                <w:sz w:val="28"/>
                <w:szCs w:val="28"/>
                <w:lang w:val="lv-LV"/>
              </w:rPr>
            </w:pPr>
            <w:r w:rsidRPr="009E2F3F">
              <w:rPr>
                <w:sz w:val="28"/>
                <w:szCs w:val="28"/>
                <w:lang w:val="lv-LV"/>
              </w:rPr>
              <w:t>personas kods:</w:t>
            </w:r>
          </w:p>
        </w:tc>
      </w:tr>
      <w:tr w:rsidR="00624A56" w:rsidRPr="009E2F3F" w14:paraId="28F31EC6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67996" w14:textId="77777777" w:rsidR="00624A56" w:rsidRPr="009E2F3F" w:rsidRDefault="00624A56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937611" w:rsidRPr="009E2F3F" w14:paraId="4D2CEFB7" w14:textId="77777777" w:rsidTr="008A153C">
        <w:trPr>
          <w:trHeight w:val="200"/>
        </w:trPr>
        <w:tc>
          <w:tcPr>
            <w:tcW w:w="6519" w:type="dxa"/>
            <w:tcBorders>
              <w:top w:val="nil"/>
              <w:left w:val="nil"/>
              <w:right w:val="nil"/>
            </w:tcBorders>
            <w:vAlign w:val="bottom"/>
          </w:tcPr>
          <w:p w14:paraId="11F05D03" w14:textId="77777777" w:rsidR="00937611" w:rsidRPr="009E2F3F" w:rsidRDefault="00937611" w:rsidP="00E06A25">
            <w:pPr>
              <w:jc w:val="center"/>
              <w:rPr>
                <w:sz w:val="28"/>
                <w:szCs w:val="28"/>
                <w:lang w:val="lv-LV"/>
              </w:rPr>
            </w:pPr>
            <w:r w:rsidRPr="009E2F3F">
              <w:rPr>
                <w:sz w:val="22"/>
                <w:szCs w:val="22"/>
                <w:lang w:val="lv-LV"/>
              </w:rPr>
              <w:t>(adrese, tālrunis)</w:t>
            </w:r>
          </w:p>
        </w:tc>
      </w:tr>
      <w:tr w:rsidR="00937611" w:rsidRPr="009E2F3F" w14:paraId="09B68682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51F17" w14:textId="77777777" w:rsidR="00937611" w:rsidRPr="009E2F3F" w:rsidRDefault="000D6472" w:rsidP="000D6472">
            <w:pPr>
              <w:rPr>
                <w:sz w:val="28"/>
                <w:szCs w:val="28"/>
                <w:lang w:val="lv-LV"/>
              </w:rPr>
            </w:pPr>
            <w:r w:rsidRPr="009E2F3F">
              <w:rPr>
                <w:sz w:val="28"/>
                <w:szCs w:val="28"/>
                <w:lang w:val="lv-LV"/>
              </w:rPr>
              <w:t>tālrunis:</w:t>
            </w:r>
          </w:p>
        </w:tc>
      </w:tr>
    </w:tbl>
    <w:p w14:paraId="3A52D1D7" w14:textId="77777777" w:rsidR="00E126A6" w:rsidRPr="009E2F3F" w:rsidRDefault="00E126A6" w:rsidP="00624A56">
      <w:pPr>
        <w:jc w:val="center"/>
        <w:rPr>
          <w:b/>
          <w:spacing w:val="40"/>
          <w:sz w:val="28"/>
          <w:szCs w:val="28"/>
          <w:lang w:val="lv-LV"/>
        </w:rPr>
      </w:pPr>
    </w:p>
    <w:p w14:paraId="063EC00F" w14:textId="77777777" w:rsidR="00624A56" w:rsidRPr="009E2F3F" w:rsidRDefault="00624A56" w:rsidP="00624A56">
      <w:pPr>
        <w:jc w:val="center"/>
        <w:rPr>
          <w:b/>
          <w:spacing w:val="40"/>
          <w:sz w:val="28"/>
          <w:szCs w:val="28"/>
          <w:lang w:val="lv-LV"/>
        </w:rPr>
      </w:pPr>
      <w:r w:rsidRPr="009E2F3F">
        <w:rPr>
          <w:b/>
          <w:spacing w:val="40"/>
          <w:sz w:val="28"/>
          <w:szCs w:val="28"/>
          <w:lang w:val="lv-LV"/>
        </w:rPr>
        <w:t>IESNIEGUMS</w:t>
      </w:r>
    </w:p>
    <w:p w14:paraId="305ABDB7" w14:textId="77777777" w:rsidR="00D67602" w:rsidRPr="00E33786" w:rsidRDefault="00D67602" w:rsidP="00624A56">
      <w:pPr>
        <w:jc w:val="center"/>
        <w:rPr>
          <w:b/>
          <w:spacing w:val="40"/>
          <w:szCs w:val="28"/>
          <w:lang w:val="lv-LV"/>
        </w:rPr>
      </w:pPr>
    </w:p>
    <w:p w14:paraId="34E6EECE" w14:textId="5EB5D99F" w:rsidR="009D7D30" w:rsidRDefault="00624A56" w:rsidP="002952CB">
      <w:pPr>
        <w:tabs>
          <w:tab w:val="right" w:leader="underscore" w:pos="9633"/>
        </w:tabs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Lūdzu uzņemt mani 202</w:t>
      </w:r>
      <w:r w:rsidR="008F3538">
        <w:rPr>
          <w:sz w:val="26"/>
          <w:szCs w:val="26"/>
          <w:lang w:val="lv-LV"/>
        </w:rPr>
        <w:t>6</w:t>
      </w:r>
      <w:r w:rsidRPr="009E2F3F">
        <w:rPr>
          <w:sz w:val="26"/>
          <w:szCs w:val="26"/>
          <w:lang w:val="lv-LV"/>
        </w:rPr>
        <w:t>./202</w:t>
      </w:r>
      <w:r w:rsidR="008F3538">
        <w:rPr>
          <w:sz w:val="26"/>
          <w:szCs w:val="26"/>
          <w:lang w:val="lv-LV"/>
        </w:rPr>
        <w:t>7</w:t>
      </w:r>
      <w:r w:rsidRPr="009E2F3F">
        <w:rPr>
          <w:sz w:val="26"/>
          <w:szCs w:val="26"/>
          <w:lang w:val="lv-LV"/>
        </w:rPr>
        <w:t>. mācību gad</w:t>
      </w:r>
      <w:r w:rsidR="00E126A6" w:rsidRPr="009E2F3F">
        <w:rPr>
          <w:sz w:val="26"/>
          <w:szCs w:val="26"/>
          <w:lang w:val="lv-LV"/>
        </w:rPr>
        <w:t>ā Rīgas Teikas vidusskolas</w:t>
      </w:r>
      <w:r w:rsidRPr="009E2F3F">
        <w:rPr>
          <w:sz w:val="26"/>
          <w:szCs w:val="26"/>
          <w:lang w:val="lv-LV"/>
        </w:rPr>
        <w:t xml:space="preserve"> 10. klasē.</w:t>
      </w:r>
    </w:p>
    <w:p w14:paraId="6A929236" w14:textId="39F60DFA" w:rsidR="002952CB" w:rsidRPr="00E33786" w:rsidRDefault="002952CB" w:rsidP="002952CB">
      <w:pPr>
        <w:tabs>
          <w:tab w:val="right" w:leader="underscore" w:pos="9633"/>
        </w:tabs>
        <w:jc w:val="both"/>
        <w:rPr>
          <w:b/>
          <w:sz w:val="22"/>
          <w:szCs w:val="26"/>
          <w:lang w:val="lv-LV"/>
        </w:rPr>
      </w:pPr>
    </w:p>
    <w:p w14:paraId="13FFFF6E" w14:textId="0CF4E00E" w:rsidR="00EF00FB" w:rsidRDefault="009826CC" w:rsidP="00937611">
      <w:pPr>
        <w:tabs>
          <w:tab w:val="right" w:leader="underscore" w:pos="9633"/>
        </w:tabs>
        <w:spacing w:after="120"/>
        <w:jc w:val="both"/>
        <w:rPr>
          <w:b/>
          <w:sz w:val="26"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>10.- 11.</w:t>
      </w:r>
      <w:r w:rsidR="00937611" w:rsidRPr="009E2F3F">
        <w:rPr>
          <w:b/>
          <w:sz w:val="26"/>
          <w:szCs w:val="26"/>
          <w:lang w:val="lv-LV"/>
        </w:rPr>
        <w:t xml:space="preserve"> </w:t>
      </w:r>
      <w:r w:rsidRPr="009E2F3F">
        <w:rPr>
          <w:b/>
          <w:sz w:val="26"/>
          <w:szCs w:val="26"/>
          <w:lang w:val="lv-LV"/>
        </w:rPr>
        <w:t xml:space="preserve">klasē </w:t>
      </w:r>
      <w:r w:rsidR="002952CB" w:rsidRPr="009E2F3F">
        <w:rPr>
          <w:b/>
          <w:sz w:val="26"/>
          <w:szCs w:val="26"/>
          <w:lang w:val="lv-LV"/>
        </w:rPr>
        <w:t>apgūšu</w:t>
      </w:r>
      <w:r w:rsidRPr="009E2F3F">
        <w:rPr>
          <w:b/>
          <w:sz w:val="26"/>
          <w:szCs w:val="26"/>
          <w:lang w:val="lv-LV"/>
        </w:rPr>
        <w:t>:</w:t>
      </w:r>
    </w:p>
    <w:p w14:paraId="78D48659" w14:textId="0039BE3B" w:rsidR="002E69C8" w:rsidRPr="002E69C8" w:rsidRDefault="002E69C8" w:rsidP="002E69C8">
      <w:pPr>
        <w:spacing w:line="360" w:lineRule="auto"/>
        <w:ind w:left="709" w:hanging="284"/>
        <w:rPr>
          <w:i/>
          <w:szCs w:val="26"/>
          <w:lang w:val="lv-LV"/>
        </w:rPr>
      </w:pPr>
      <w:r w:rsidRPr="002E69C8">
        <w:rPr>
          <w:i/>
          <w:szCs w:val="26"/>
          <w:lang w:val="lv-LV"/>
        </w:rPr>
        <w:t>(</w:t>
      </w:r>
      <w:r>
        <w:rPr>
          <w:i/>
          <w:szCs w:val="26"/>
          <w:lang w:val="lv-LV"/>
        </w:rPr>
        <w:t xml:space="preserve">norādi </w:t>
      </w:r>
      <w:r w:rsidRPr="002E69C8">
        <w:rPr>
          <w:i/>
          <w:szCs w:val="26"/>
          <w:lang w:val="lv-LV"/>
        </w:rPr>
        <w:t xml:space="preserve"> katrā rindā vienu mācību priekšmetu)</w:t>
      </w:r>
    </w:p>
    <w:p w14:paraId="22DC27A2" w14:textId="6414CC77" w:rsidR="00EF00FB" w:rsidRDefault="00000000" w:rsidP="00937611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84323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9C8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EF00FB" w:rsidRPr="009E2F3F">
        <w:rPr>
          <w:sz w:val="26"/>
          <w:szCs w:val="26"/>
          <w:lang w:val="lv-LV"/>
        </w:rPr>
        <w:t xml:space="preserve"> dizain</w:t>
      </w:r>
      <w:r w:rsidR="005E4B2C" w:rsidRPr="009E2F3F">
        <w:rPr>
          <w:sz w:val="26"/>
          <w:szCs w:val="26"/>
          <w:lang w:val="lv-LV"/>
        </w:rPr>
        <w:t>u</w:t>
      </w:r>
      <w:r w:rsidR="00EF00FB" w:rsidRPr="009E2F3F">
        <w:rPr>
          <w:sz w:val="26"/>
          <w:szCs w:val="26"/>
          <w:lang w:val="lv-LV"/>
        </w:rPr>
        <w:t xml:space="preserve"> un tehnoloģijas</w:t>
      </w:r>
      <w:r w:rsidR="00EF00FB" w:rsidRPr="009E2F3F">
        <w:rPr>
          <w:sz w:val="26"/>
          <w:szCs w:val="26"/>
          <w:lang w:val="lv-LV"/>
        </w:rPr>
        <w:tab/>
        <w:t xml:space="preserve">vai </w:t>
      </w:r>
      <w:r w:rsidR="00EF00FB" w:rsidRPr="009E2F3F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61514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0D6472" w:rsidRPr="009E2F3F">
        <w:rPr>
          <w:sz w:val="26"/>
          <w:szCs w:val="26"/>
          <w:lang w:val="lv-LV"/>
        </w:rPr>
        <w:t xml:space="preserve"> </w:t>
      </w:r>
      <w:r w:rsidR="00EF00FB" w:rsidRPr="009E2F3F">
        <w:rPr>
          <w:sz w:val="26"/>
          <w:szCs w:val="26"/>
          <w:lang w:val="lv-LV"/>
        </w:rPr>
        <w:t>programmēšan</w:t>
      </w:r>
      <w:r w:rsidR="005E4B2C" w:rsidRPr="009E2F3F">
        <w:rPr>
          <w:sz w:val="26"/>
          <w:szCs w:val="26"/>
          <w:lang w:val="lv-LV"/>
        </w:rPr>
        <w:t>u</w:t>
      </w:r>
      <w:r w:rsidR="003C36D1" w:rsidRPr="009E2F3F">
        <w:rPr>
          <w:sz w:val="26"/>
          <w:szCs w:val="26"/>
          <w:lang w:val="lv-LV"/>
        </w:rPr>
        <w:t>.</w:t>
      </w:r>
    </w:p>
    <w:p w14:paraId="09240D48" w14:textId="77777777" w:rsidR="003202A9" w:rsidRPr="009E2F3F" w:rsidRDefault="00000000" w:rsidP="003202A9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48504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2A9" w:rsidRPr="00BF082B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="003202A9" w:rsidRPr="009E2F3F">
        <w:rPr>
          <w:sz w:val="26"/>
          <w:szCs w:val="26"/>
          <w:lang w:val="lv-LV"/>
        </w:rPr>
        <w:t xml:space="preserve"> krievu valodu </w:t>
      </w:r>
      <w:r w:rsidR="003202A9" w:rsidRPr="009E2F3F">
        <w:rPr>
          <w:sz w:val="26"/>
          <w:szCs w:val="26"/>
          <w:lang w:val="lv-LV"/>
        </w:rPr>
        <w:tab/>
        <w:t>vai</w:t>
      </w:r>
      <w:r w:rsidR="003202A9" w:rsidRPr="009E2F3F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76304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2A9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3202A9" w:rsidRPr="009E2F3F">
        <w:rPr>
          <w:sz w:val="26"/>
          <w:szCs w:val="26"/>
          <w:lang w:val="lv-LV"/>
        </w:rPr>
        <w:t xml:space="preserve"> vācu valodu,</w:t>
      </w:r>
      <w:r w:rsidR="003202A9">
        <w:rPr>
          <w:sz w:val="26"/>
          <w:szCs w:val="26"/>
          <w:lang w:val="lv-LV"/>
        </w:rPr>
        <w:tab/>
        <w:t xml:space="preserve">vai </w:t>
      </w:r>
      <w:r w:rsidR="003202A9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197174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2A9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3202A9" w:rsidRPr="009E2F3F">
        <w:rPr>
          <w:sz w:val="26"/>
          <w:szCs w:val="26"/>
          <w:lang w:val="lv-LV"/>
        </w:rPr>
        <w:t xml:space="preserve"> </w:t>
      </w:r>
      <w:r w:rsidR="003202A9">
        <w:rPr>
          <w:sz w:val="26"/>
          <w:szCs w:val="26"/>
          <w:lang w:val="lv-LV"/>
        </w:rPr>
        <w:t>spāņu valodu</w:t>
      </w:r>
      <w:r w:rsidR="003202A9" w:rsidRPr="009E2F3F">
        <w:rPr>
          <w:sz w:val="26"/>
          <w:szCs w:val="26"/>
          <w:lang w:val="lv-LV"/>
        </w:rPr>
        <w:t>,</w:t>
      </w:r>
    </w:p>
    <w:p w14:paraId="253F5170" w14:textId="163BFA6F" w:rsidR="003202A9" w:rsidRPr="003202A9" w:rsidRDefault="003202A9" w:rsidP="00937611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i/>
          <w:sz w:val="26"/>
          <w:szCs w:val="26"/>
          <w:lang w:val="lv-LV"/>
        </w:rPr>
      </w:pPr>
      <w:r w:rsidRPr="003202A9">
        <w:rPr>
          <w:i/>
          <w:sz w:val="26"/>
          <w:szCs w:val="26"/>
          <w:lang w:val="lv-LV"/>
        </w:rPr>
        <w:t>Vācu  un spāņu valodas var izvēlēties arī tie, kuri to iepriekš nav apguvuši</w:t>
      </w:r>
    </w:p>
    <w:p w14:paraId="72E942C5" w14:textId="77777777" w:rsidR="005E4B2C" w:rsidRPr="009E2F3F" w:rsidRDefault="005E4B2C" w:rsidP="003C36D1">
      <w:pPr>
        <w:tabs>
          <w:tab w:val="right" w:pos="4536"/>
        </w:tabs>
        <w:ind w:left="993"/>
        <w:jc w:val="both"/>
        <w:rPr>
          <w:sz w:val="16"/>
          <w:szCs w:val="16"/>
          <w:lang w:val="lv-LV"/>
        </w:rPr>
      </w:pPr>
    </w:p>
    <w:p w14:paraId="79B3865C" w14:textId="255A39A4" w:rsidR="005E4B2C" w:rsidRPr="009E2F3F" w:rsidRDefault="005E4B2C" w:rsidP="00937611">
      <w:pPr>
        <w:tabs>
          <w:tab w:val="right" w:pos="4536"/>
        </w:tabs>
        <w:spacing w:after="120"/>
        <w:jc w:val="both"/>
        <w:rPr>
          <w:b/>
          <w:sz w:val="26"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>12. klasē padziļināti</w:t>
      </w:r>
      <w:r w:rsidR="002952CB" w:rsidRPr="009E2F3F">
        <w:rPr>
          <w:b/>
          <w:sz w:val="26"/>
          <w:szCs w:val="26"/>
          <w:lang w:val="lv-LV"/>
        </w:rPr>
        <w:t xml:space="preserve"> apgūšu</w:t>
      </w:r>
      <w:r w:rsidRPr="009E2F3F">
        <w:rPr>
          <w:b/>
          <w:sz w:val="26"/>
          <w:szCs w:val="26"/>
          <w:lang w:val="lv-LV"/>
        </w:rPr>
        <w:t xml:space="preserve">: </w:t>
      </w:r>
    </w:p>
    <w:p w14:paraId="17671F41" w14:textId="7A5FDBE2" w:rsidR="00C53455" w:rsidRPr="002E69C8" w:rsidRDefault="00543107" w:rsidP="002E69C8">
      <w:pPr>
        <w:ind w:left="284" w:hanging="284"/>
        <w:rPr>
          <w:b/>
          <w:szCs w:val="26"/>
          <w:lang w:val="lv-LV"/>
        </w:rPr>
      </w:pPr>
      <w:r w:rsidRPr="002E69C8">
        <w:rPr>
          <w:b/>
          <w:szCs w:val="26"/>
          <w:lang w:val="lv-LV"/>
        </w:rPr>
        <w:t xml:space="preserve"> </w:t>
      </w:r>
      <w:r w:rsidRPr="002E69C8">
        <w:rPr>
          <w:i/>
          <w:szCs w:val="26"/>
          <w:lang w:val="lv-LV"/>
        </w:rPr>
        <w:t xml:space="preserve">(izvēlies </w:t>
      </w:r>
      <w:r w:rsidRPr="002E69C8">
        <w:rPr>
          <w:b/>
          <w:i/>
          <w:szCs w:val="26"/>
          <w:lang w:val="lv-LV"/>
        </w:rPr>
        <w:t>jebkurus 3</w:t>
      </w:r>
      <w:r w:rsidRPr="002E69C8">
        <w:rPr>
          <w:i/>
          <w:szCs w:val="26"/>
          <w:lang w:val="lv-LV"/>
        </w:rPr>
        <w:t xml:space="preserve"> mācību pri</w:t>
      </w:r>
      <w:r w:rsidR="00E33786" w:rsidRPr="002E69C8">
        <w:rPr>
          <w:i/>
          <w:szCs w:val="26"/>
          <w:lang w:val="lv-LV"/>
        </w:rPr>
        <w:t>e</w:t>
      </w:r>
      <w:r w:rsidRPr="002E69C8">
        <w:rPr>
          <w:i/>
          <w:szCs w:val="26"/>
          <w:lang w:val="lv-LV"/>
        </w:rPr>
        <w:t>kšmetus no 10 piedāvātajiem</w:t>
      </w:r>
      <w:r w:rsidR="002E69C8" w:rsidRPr="002E69C8">
        <w:rPr>
          <w:i/>
          <w:szCs w:val="26"/>
          <w:lang w:val="lv-LV"/>
        </w:rPr>
        <w:t>, šo izvēli vēl  varēs mainīt 11.klases noslēgumā</w:t>
      </w:r>
      <w:r w:rsidRPr="002E69C8">
        <w:rPr>
          <w:i/>
          <w:szCs w:val="26"/>
          <w:lang w:val="lv-LV"/>
        </w:rPr>
        <w:t>)</w:t>
      </w:r>
    </w:p>
    <w:p w14:paraId="144F57D8" w14:textId="77777777" w:rsidR="00E33786" w:rsidRDefault="00E33786" w:rsidP="00543107">
      <w:pPr>
        <w:spacing w:line="360" w:lineRule="auto"/>
        <w:ind w:left="1701"/>
        <w:jc w:val="both"/>
        <w:rPr>
          <w:sz w:val="26"/>
          <w:szCs w:val="26"/>
          <w:lang w:val="lv-LV"/>
        </w:rPr>
      </w:pPr>
    </w:p>
    <w:p w14:paraId="5A9856E7" w14:textId="28E92C25" w:rsidR="002E69C8" w:rsidRDefault="002E69C8" w:rsidP="00543107">
      <w:pPr>
        <w:spacing w:line="360" w:lineRule="auto"/>
        <w:ind w:left="1701"/>
        <w:jc w:val="both"/>
        <w:rPr>
          <w:sz w:val="26"/>
          <w:szCs w:val="26"/>
          <w:lang w:val="lv-LV"/>
        </w:rPr>
        <w:sectPr w:rsidR="002E69C8" w:rsidSect="00E337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993" w:right="567" w:bottom="567" w:left="1134" w:header="709" w:footer="709" w:gutter="0"/>
          <w:cols w:space="708"/>
          <w:titlePg/>
          <w:docGrid w:linePitch="360"/>
        </w:sectPr>
      </w:pPr>
    </w:p>
    <w:p w14:paraId="16CE8413" w14:textId="4D6F9633" w:rsidR="00E33786" w:rsidRDefault="00000000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200237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a</w:t>
      </w:r>
      <w:r w:rsidR="00543107" w:rsidRPr="009E2F3F">
        <w:rPr>
          <w:sz w:val="26"/>
          <w:szCs w:val="26"/>
          <w:lang w:val="lv-LV"/>
        </w:rPr>
        <w:t xml:space="preserve">ngļu valoda </w:t>
      </w:r>
    </w:p>
    <w:p w14:paraId="4A02BE29" w14:textId="161402E2" w:rsidR="00E33786" w:rsidRDefault="00000000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7040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5FD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b</w:t>
      </w:r>
      <w:r w:rsidR="00543107" w:rsidRPr="009E2F3F">
        <w:rPr>
          <w:sz w:val="26"/>
          <w:szCs w:val="26"/>
          <w:lang w:val="lv-LV"/>
        </w:rPr>
        <w:t xml:space="preserve">ioloģija </w:t>
      </w:r>
    </w:p>
    <w:p w14:paraId="297DB775" w14:textId="7D47A3FF" w:rsidR="00E33786" w:rsidRDefault="00000000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5983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d</w:t>
      </w:r>
      <w:r w:rsidR="00543107" w:rsidRPr="009E2F3F">
        <w:rPr>
          <w:sz w:val="26"/>
          <w:szCs w:val="26"/>
          <w:lang w:val="lv-LV"/>
        </w:rPr>
        <w:t xml:space="preserve">izains un tehnoloģijas </w:t>
      </w:r>
    </w:p>
    <w:p w14:paraId="644E6CD6" w14:textId="721FDCEB" w:rsidR="00E33786" w:rsidRDefault="00000000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1823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f</w:t>
      </w:r>
      <w:r w:rsidR="00543107" w:rsidRPr="009E2F3F">
        <w:rPr>
          <w:sz w:val="26"/>
          <w:szCs w:val="26"/>
          <w:lang w:val="lv-LV"/>
        </w:rPr>
        <w:t xml:space="preserve">izika </w:t>
      </w:r>
    </w:p>
    <w:p w14:paraId="6553FADF" w14:textId="67ED33F9" w:rsidR="00E33786" w:rsidRDefault="00000000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04567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ķ</w:t>
      </w:r>
      <w:r w:rsidR="00543107" w:rsidRPr="009E2F3F">
        <w:rPr>
          <w:sz w:val="26"/>
          <w:szCs w:val="26"/>
          <w:lang w:val="lv-LV"/>
        </w:rPr>
        <w:t>īmija</w:t>
      </w:r>
    </w:p>
    <w:p w14:paraId="6EB20E10" w14:textId="36208360" w:rsidR="00E33786" w:rsidRDefault="00000000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79178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l</w:t>
      </w:r>
      <w:r w:rsidR="00543107" w:rsidRPr="009E2F3F">
        <w:rPr>
          <w:sz w:val="26"/>
          <w:szCs w:val="26"/>
          <w:lang w:val="lv-LV"/>
        </w:rPr>
        <w:t xml:space="preserve">atviešu valoda </w:t>
      </w:r>
    </w:p>
    <w:p w14:paraId="23350030" w14:textId="3841F28C" w:rsidR="00E33786" w:rsidRDefault="00000000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22060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m</w:t>
      </w:r>
      <w:r w:rsidR="00543107" w:rsidRPr="009E2F3F">
        <w:rPr>
          <w:sz w:val="26"/>
          <w:szCs w:val="26"/>
          <w:lang w:val="lv-LV"/>
        </w:rPr>
        <w:t xml:space="preserve">atemātika </w:t>
      </w:r>
    </w:p>
    <w:p w14:paraId="24ABDF72" w14:textId="63975F00" w:rsidR="00E33786" w:rsidRDefault="00000000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656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786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p</w:t>
      </w:r>
      <w:r w:rsidR="00543107" w:rsidRPr="009E2F3F">
        <w:rPr>
          <w:sz w:val="26"/>
          <w:szCs w:val="26"/>
          <w:lang w:val="lv-LV"/>
        </w:rPr>
        <w:t xml:space="preserve">rogrammēšana </w:t>
      </w:r>
    </w:p>
    <w:p w14:paraId="5915A9FF" w14:textId="2FF29D43" w:rsidR="00E33786" w:rsidRDefault="00000000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7534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s</w:t>
      </w:r>
      <w:r w:rsidR="00543107" w:rsidRPr="009E2F3F">
        <w:rPr>
          <w:sz w:val="26"/>
          <w:szCs w:val="26"/>
          <w:lang w:val="lv-LV"/>
        </w:rPr>
        <w:t>ociālās zinības</w:t>
      </w:r>
    </w:p>
    <w:p w14:paraId="1FEF9D2F" w14:textId="3EE4EC69" w:rsidR="00543107" w:rsidRPr="009E2F3F" w:rsidRDefault="00000000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218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107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v</w:t>
      </w:r>
      <w:r w:rsidR="00543107" w:rsidRPr="009E2F3F">
        <w:rPr>
          <w:sz w:val="26"/>
          <w:szCs w:val="26"/>
          <w:lang w:val="lv-LV"/>
        </w:rPr>
        <w:t>ēsture</w:t>
      </w:r>
    </w:p>
    <w:p w14:paraId="4C22AE84" w14:textId="77777777" w:rsidR="00E33786" w:rsidRDefault="00E33786" w:rsidP="00C53455">
      <w:pPr>
        <w:spacing w:line="360" w:lineRule="auto"/>
        <w:ind w:left="284" w:hanging="284"/>
        <w:rPr>
          <w:sz w:val="28"/>
          <w:szCs w:val="26"/>
          <w:lang w:val="lv-LV"/>
        </w:rPr>
        <w:sectPr w:rsidR="00E33786" w:rsidSect="00E33786">
          <w:type w:val="continuous"/>
          <w:pgSz w:w="11906" w:h="16838"/>
          <w:pgMar w:top="993" w:right="567" w:bottom="567" w:left="1134" w:header="709" w:footer="709" w:gutter="0"/>
          <w:cols w:num="2" w:space="281"/>
          <w:titlePg/>
          <w:docGrid w:linePitch="360"/>
        </w:sectPr>
      </w:pPr>
    </w:p>
    <w:p w14:paraId="604639D5" w14:textId="77777777" w:rsidR="002E69C8" w:rsidRDefault="002E69C8" w:rsidP="00E33786">
      <w:pPr>
        <w:tabs>
          <w:tab w:val="right" w:pos="4536"/>
        </w:tabs>
        <w:spacing w:after="120"/>
        <w:jc w:val="both"/>
        <w:rPr>
          <w:b/>
          <w:sz w:val="26"/>
          <w:szCs w:val="26"/>
          <w:lang w:val="lv-LV"/>
        </w:rPr>
      </w:pPr>
    </w:p>
    <w:p w14:paraId="3233A11F" w14:textId="01257FEB" w:rsidR="00BF082B" w:rsidRDefault="00F26509" w:rsidP="00E33786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 xml:space="preserve">Ja kāds no maniem </w:t>
      </w:r>
      <w:r w:rsidR="005231BE" w:rsidRPr="009E2F3F">
        <w:rPr>
          <w:b/>
          <w:sz w:val="26"/>
          <w:szCs w:val="26"/>
          <w:lang w:val="lv-LV"/>
        </w:rPr>
        <w:t xml:space="preserve">iepriekš </w:t>
      </w:r>
      <w:r w:rsidRPr="009E2F3F">
        <w:rPr>
          <w:b/>
          <w:sz w:val="26"/>
          <w:szCs w:val="26"/>
          <w:lang w:val="lv-LV"/>
        </w:rPr>
        <w:t xml:space="preserve">norādītajiem padziļinātajiem kursiem netiek realizēts, </w:t>
      </w:r>
      <w:r w:rsidR="00BF082B">
        <w:rPr>
          <w:b/>
          <w:sz w:val="26"/>
          <w:szCs w:val="26"/>
          <w:lang w:val="lv-LV"/>
        </w:rPr>
        <w:t xml:space="preserve"> jo to izvēlējušies mazāk kā 15 skolēni, </w:t>
      </w:r>
      <w:r w:rsidRPr="009E2F3F">
        <w:rPr>
          <w:b/>
          <w:sz w:val="26"/>
          <w:szCs w:val="26"/>
          <w:lang w:val="lv-LV"/>
        </w:rPr>
        <w:t>tad izvēlos padziļināto kursu</w:t>
      </w:r>
      <w:r w:rsidR="005231BE" w:rsidRPr="00BF082B">
        <w:rPr>
          <w:i/>
          <w:szCs w:val="26"/>
          <w:lang w:val="lv-LV"/>
        </w:rPr>
        <w:t>:</w:t>
      </w:r>
      <w:r w:rsidR="00E33786" w:rsidRPr="00BF082B">
        <w:rPr>
          <w:i/>
          <w:szCs w:val="26"/>
          <w:lang w:val="lv-LV"/>
        </w:rPr>
        <w:t xml:space="preserve"> </w:t>
      </w:r>
      <w:r w:rsidR="00BF082B" w:rsidRPr="00BF082B">
        <w:rPr>
          <w:i/>
          <w:szCs w:val="26"/>
          <w:lang w:val="lv-LV"/>
        </w:rPr>
        <w:t xml:space="preserve"> </w:t>
      </w:r>
    </w:p>
    <w:p w14:paraId="16A8FE31" w14:textId="77777777" w:rsidR="002E69C8" w:rsidRDefault="002E69C8" w:rsidP="00E33786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</w:p>
    <w:p w14:paraId="1D3482B3" w14:textId="7E5CB0DE" w:rsidR="00236756" w:rsidRPr="00BF082B" w:rsidRDefault="00000000" w:rsidP="0023675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20338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D30" w:rsidRPr="00BF082B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a</w:t>
      </w:r>
      <w:r w:rsidR="00F26509" w:rsidRPr="00BF082B">
        <w:rPr>
          <w:sz w:val="26"/>
          <w:szCs w:val="26"/>
          <w:lang w:val="lv-LV"/>
        </w:rPr>
        <w:t xml:space="preserve">ngļu valoda </w:t>
      </w:r>
      <w:r w:rsidR="00F26509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08881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b</w:t>
      </w:r>
      <w:r w:rsidR="00F26509" w:rsidRPr="00BF082B">
        <w:rPr>
          <w:sz w:val="26"/>
          <w:szCs w:val="26"/>
          <w:lang w:val="lv-LV"/>
        </w:rPr>
        <w:t xml:space="preserve">ioloģij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9315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d</w:t>
      </w:r>
      <w:r w:rsidR="00236756" w:rsidRPr="00BF082B">
        <w:rPr>
          <w:sz w:val="26"/>
          <w:szCs w:val="26"/>
          <w:lang w:val="lv-LV"/>
        </w:rPr>
        <w:t xml:space="preserve">izains un tehnoloģijas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80338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f</w:t>
      </w:r>
      <w:r w:rsidR="00236756" w:rsidRPr="00BF082B">
        <w:rPr>
          <w:sz w:val="26"/>
          <w:szCs w:val="26"/>
          <w:lang w:val="lv-LV"/>
        </w:rPr>
        <w:t xml:space="preserve">izik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7681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ķ</w:t>
      </w:r>
      <w:r w:rsidR="00236756" w:rsidRPr="00BF082B">
        <w:rPr>
          <w:sz w:val="26"/>
          <w:szCs w:val="26"/>
          <w:lang w:val="lv-LV"/>
        </w:rPr>
        <w:t>īmija</w:t>
      </w:r>
    </w:p>
    <w:p w14:paraId="0286C7A0" w14:textId="07161067" w:rsidR="00236756" w:rsidRPr="00BF082B" w:rsidRDefault="00000000" w:rsidP="0023675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84243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l</w:t>
      </w:r>
      <w:r w:rsidR="00236756" w:rsidRPr="00BF082B">
        <w:rPr>
          <w:sz w:val="26"/>
          <w:szCs w:val="26"/>
          <w:lang w:val="lv-LV"/>
        </w:rPr>
        <w:t xml:space="preserve">atviešu valod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11270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m</w:t>
      </w:r>
      <w:r w:rsidR="00236756" w:rsidRPr="00BF082B">
        <w:rPr>
          <w:sz w:val="26"/>
          <w:szCs w:val="26"/>
          <w:lang w:val="lv-LV"/>
        </w:rPr>
        <w:t xml:space="preserve">atemātik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74943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p</w:t>
      </w:r>
      <w:r w:rsidR="00236756" w:rsidRPr="00BF082B">
        <w:rPr>
          <w:sz w:val="26"/>
          <w:szCs w:val="26"/>
          <w:lang w:val="lv-LV"/>
        </w:rPr>
        <w:t xml:space="preserve">rogrammēšan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88610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s</w:t>
      </w:r>
      <w:r w:rsidR="00236756" w:rsidRPr="00BF082B">
        <w:rPr>
          <w:sz w:val="26"/>
          <w:szCs w:val="26"/>
          <w:lang w:val="lv-LV"/>
        </w:rPr>
        <w:t>ociālās zinības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5314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v</w:t>
      </w:r>
      <w:r w:rsidR="00236756" w:rsidRPr="00BF082B">
        <w:rPr>
          <w:sz w:val="26"/>
          <w:szCs w:val="26"/>
          <w:lang w:val="lv-LV"/>
        </w:rPr>
        <w:t>ēsture</w:t>
      </w:r>
    </w:p>
    <w:p w14:paraId="07A4FA41" w14:textId="77777777" w:rsidR="00E126A6" w:rsidRPr="009E2F3F" w:rsidRDefault="00937611" w:rsidP="003202A9">
      <w:pPr>
        <w:tabs>
          <w:tab w:val="right" w:pos="4536"/>
        </w:tabs>
        <w:rPr>
          <w:b/>
          <w:sz w:val="26"/>
          <w:szCs w:val="26"/>
          <w:lang w:val="lv-LV"/>
        </w:rPr>
      </w:pPr>
      <w:r w:rsidRPr="009E2F3F">
        <w:rPr>
          <w:i/>
          <w:sz w:val="26"/>
          <w:szCs w:val="26"/>
          <w:lang w:val="lv-LV"/>
        </w:rPr>
        <w:br w:type="page"/>
      </w:r>
      <w:r w:rsidR="00583588" w:rsidRPr="009E2F3F">
        <w:rPr>
          <w:b/>
          <w:sz w:val="26"/>
          <w:szCs w:val="26"/>
          <w:lang w:val="lv-LV"/>
        </w:rPr>
        <w:lastRenderedPageBreak/>
        <w:t>Papildus izvēlos apgūt</w:t>
      </w:r>
      <w:r w:rsidR="00495833" w:rsidRPr="009E2F3F">
        <w:rPr>
          <w:b/>
          <w:sz w:val="26"/>
          <w:szCs w:val="26"/>
          <w:lang w:val="lv-LV"/>
        </w:rPr>
        <w:t>:</w:t>
      </w:r>
      <w:r w:rsidR="00583588" w:rsidRPr="009E2F3F">
        <w:rPr>
          <w:b/>
          <w:sz w:val="26"/>
          <w:szCs w:val="26"/>
          <w:lang w:val="lv-LV"/>
        </w:rPr>
        <w:t xml:space="preserve"> </w:t>
      </w:r>
    </w:p>
    <w:p w14:paraId="29EADE12" w14:textId="32562544" w:rsidR="007145FD" w:rsidRDefault="00574153" w:rsidP="003202A9">
      <w:pPr>
        <w:tabs>
          <w:tab w:val="right" w:pos="4536"/>
        </w:tabs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>Šo kursu izvēle nav obligāta.</w:t>
      </w:r>
    </w:p>
    <w:p w14:paraId="5F213AC6" w14:textId="61B0D148" w:rsidR="0028775E" w:rsidRPr="009E2F3F" w:rsidRDefault="00574153" w:rsidP="003C36D1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 xml:space="preserve"> </w:t>
      </w:r>
      <w:r w:rsidR="00583588" w:rsidRPr="009E2F3F">
        <w:rPr>
          <w:i/>
          <w:szCs w:val="26"/>
          <w:lang w:val="lv-LV"/>
        </w:rPr>
        <w:t xml:space="preserve">Katrā klasē var apgūt tikai vienu </w:t>
      </w:r>
      <w:r w:rsidR="00495833" w:rsidRPr="009E2F3F">
        <w:rPr>
          <w:i/>
          <w:szCs w:val="26"/>
          <w:lang w:val="lv-LV"/>
        </w:rPr>
        <w:t>papildus</w:t>
      </w:r>
      <w:r w:rsidR="00583588" w:rsidRPr="009E2F3F">
        <w:rPr>
          <w:i/>
          <w:szCs w:val="26"/>
          <w:lang w:val="lv-LV"/>
        </w:rPr>
        <w:t xml:space="preserve"> kursu</w:t>
      </w:r>
      <w:r w:rsidR="003202A9">
        <w:rPr>
          <w:i/>
          <w:szCs w:val="26"/>
          <w:lang w:val="lv-LV"/>
        </w:rPr>
        <w:t xml:space="preserve">, jo </w:t>
      </w:r>
      <w:r w:rsidR="0028775E" w:rsidRPr="009E2F3F">
        <w:rPr>
          <w:i/>
          <w:szCs w:val="26"/>
          <w:lang w:val="lv-LV"/>
        </w:rPr>
        <w:t xml:space="preserve">skolēna slodze </w:t>
      </w:r>
      <w:r w:rsidR="009E2F3F" w:rsidRPr="009E2F3F">
        <w:rPr>
          <w:i/>
          <w:szCs w:val="26"/>
          <w:lang w:val="lv-LV"/>
        </w:rPr>
        <w:t>nedrīkst</w:t>
      </w:r>
      <w:r w:rsidR="0028775E" w:rsidRPr="009E2F3F">
        <w:rPr>
          <w:i/>
          <w:szCs w:val="26"/>
          <w:lang w:val="lv-LV"/>
        </w:rPr>
        <w:t xml:space="preserve"> pārsniegt 36 mācību stundas nedēļā</w:t>
      </w:r>
      <w:r w:rsidR="003202A9">
        <w:rPr>
          <w:i/>
          <w:szCs w:val="26"/>
          <w:lang w:val="lv-LV"/>
        </w:rPr>
        <w:t>.</w:t>
      </w:r>
    </w:p>
    <w:p w14:paraId="498D675B" w14:textId="6C95DC71" w:rsidR="00495833" w:rsidRPr="007145FD" w:rsidRDefault="00583588" w:rsidP="003C36D1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 xml:space="preserve"> Izvēles kursi tiks realizēti, ja tos</w:t>
      </w:r>
      <w:r w:rsidR="005231BE" w:rsidRPr="009E2F3F">
        <w:rPr>
          <w:i/>
          <w:szCs w:val="26"/>
          <w:lang w:val="lv-LV"/>
        </w:rPr>
        <w:t xml:space="preserve"> būs</w:t>
      </w:r>
      <w:r w:rsidRPr="009E2F3F">
        <w:rPr>
          <w:i/>
          <w:szCs w:val="26"/>
          <w:lang w:val="lv-LV"/>
        </w:rPr>
        <w:t xml:space="preserve"> izvēlējušies vismaz 15 izglītojamie</w:t>
      </w:r>
      <w:r w:rsidR="00574153" w:rsidRPr="009E2F3F">
        <w:rPr>
          <w:i/>
          <w:szCs w:val="26"/>
          <w:lang w:val="lv-LV"/>
        </w:rPr>
        <w:t>.</w:t>
      </w:r>
      <w:r w:rsidR="003C36D1" w:rsidRPr="009E2F3F">
        <w:rPr>
          <w:i/>
          <w:szCs w:val="26"/>
          <w:lang w:val="lv-LV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1418"/>
        <w:gridCol w:w="7"/>
        <w:gridCol w:w="1555"/>
        <w:gridCol w:w="1276"/>
      </w:tblGrid>
      <w:tr w:rsidR="00495833" w:rsidRPr="009E2F3F" w14:paraId="696C4B23" w14:textId="77777777" w:rsidTr="009921D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D7CA" w14:textId="2984F41E" w:rsidR="00583588" w:rsidRPr="007145FD" w:rsidRDefault="00583588" w:rsidP="00583588">
            <w:pPr>
              <w:tabs>
                <w:tab w:val="right" w:leader="underscore" w:pos="9633"/>
              </w:tabs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3008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0.klas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887FF9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1.klas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177F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2.klasē</w:t>
            </w:r>
          </w:p>
        </w:tc>
      </w:tr>
      <w:tr w:rsidR="009921D3" w:rsidRPr="009E2F3F" w14:paraId="6576AD1E" w14:textId="4BC85AA3" w:rsidTr="009921D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6D48" w14:textId="77777777" w:rsidR="009921D3" w:rsidRPr="009E2F3F" w:rsidRDefault="009921D3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Uzņēmējdarbības pamati (</w:t>
            </w:r>
            <w:r w:rsidRPr="009E2F3F">
              <w:rPr>
                <w:i/>
                <w:sz w:val="22"/>
                <w:szCs w:val="26"/>
                <w:lang w:val="lv-LV"/>
              </w:rPr>
              <w:t>kursu</w:t>
            </w:r>
            <w:r w:rsidRPr="009E2F3F">
              <w:rPr>
                <w:sz w:val="26"/>
                <w:szCs w:val="26"/>
                <w:lang w:val="lv-LV"/>
              </w:rPr>
              <w:t xml:space="preserve"> </w:t>
            </w:r>
            <w:r w:rsidRPr="009E2F3F">
              <w:rPr>
                <w:i/>
                <w:sz w:val="22"/>
                <w:szCs w:val="26"/>
                <w:lang w:val="lv-LV"/>
              </w:rPr>
              <w:t>apgūst divos gados)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9A42" w14:textId="3C828432" w:rsidR="009921D3" w:rsidRPr="009E2F3F" w:rsidRDefault="009921D3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sdt>
            <w:sdtPr>
              <w:rPr>
                <w:sz w:val="26"/>
                <w:szCs w:val="26"/>
                <w:lang w:val="lv-LV"/>
              </w:rPr>
              <w:id w:val="1807969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49FC80" w14:textId="11FF8109" w:rsidR="009921D3" w:rsidRPr="009E2F3F" w:rsidRDefault="009921D3" w:rsidP="009921D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  <w:tr w:rsidR="009921D3" w:rsidRPr="009E2F3F" w14:paraId="5806CCDC" w14:textId="492D5F00" w:rsidTr="009921D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3B42" w14:textId="77777777" w:rsidR="009921D3" w:rsidRPr="009E2F3F" w:rsidRDefault="009921D3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Filozo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00E8" w14:textId="77777777" w:rsidR="009921D3" w:rsidRPr="009E2F3F" w:rsidRDefault="009921D3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A60B" w14:textId="3A67904A" w:rsidR="009921D3" w:rsidRPr="009E2F3F" w:rsidRDefault="009921D3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sdt>
            <w:sdtPr>
              <w:rPr>
                <w:sz w:val="26"/>
                <w:szCs w:val="26"/>
                <w:lang w:val="lv-LV"/>
              </w:rPr>
              <w:id w:val="27961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A26FDE" w14:textId="3DF796E3" w:rsidR="009921D3" w:rsidRPr="009E2F3F" w:rsidRDefault="009921D3" w:rsidP="009921D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  <w:tr w:rsidR="003C36D1" w:rsidRPr="009E2F3F" w14:paraId="7D5001A9" w14:textId="77777777" w:rsidTr="009921D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895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Publiskā uzstā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95160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97D46" w14:textId="77777777" w:rsidR="00583588" w:rsidRPr="009E2F3F" w:rsidRDefault="000D6472" w:rsidP="0049583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DBC4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D96E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583588" w:rsidRPr="009E2F3F" w14:paraId="370C1B62" w14:textId="77777777" w:rsidTr="009921D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D21C" w14:textId="15293047" w:rsidR="00583588" w:rsidRPr="009E2F3F" w:rsidRDefault="008F353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obotika</w:t>
            </w:r>
            <w:r w:rsidR="00495833" w:rsidRPr="009E2F3F">
              <w:rPr>
                <w:sz w:val="26"/>
                <w:szCs w:val="26"/>
                <w:lang w:val="lv-LV"/>
              </w:rPr>
              <w:t xml:space="preserve"> (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kursu</w:t>
            </w:r>
            <w:r w:rsidR="00495833" w:rsidRPr="009E2F3F">
              <w:rPr>
                <w:sz w:val="26"/>
                <w:szCs w:val="26"/>
                <w:lang w:val="lv-LV"/>
              </w:rPr>
              <w:t xml:space="preserve"> 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apgūst divos gados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78364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9D4E5E" w14:textId="77777777" w:rsidR="00583588" w:rsidRPr="009E2F3F" w:rsidRDefault="000D6472" w:rsidP="0049583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4FF4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BF082B" w:rsidRPr="009E2F3F" w14:paraId="2BFED781" w14:textId="77777777" w:rsidTr="009921D3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D56C" w14:textId="2C786E32" w:rsidR="00BF082B" w:rsidRPr="009E2F3F" w:rsidRDefault="00BF082B" w:rsidP="00753C4E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Spāņu val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5EC3" w14:textId="77777777" w:rsidR="00BF082B" w:rsidRPr="009E2F3F" w:rsidRDefault="00BF082B" w:rsidP="00753C4E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2019" w14:textId="77777777" w:rsidR="00BF082B" w:rsidRPr="009E2F3F" w:rsidRDefault="00BF082B" w:rsidP="00753C4E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79976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3674E" w14:textId="77777777" w:rsidR="00BF082B" w:rsidRPr="009E2F3F" w:rsidRDefault="00BF082B" w:rsidP="00753C4E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  <w:tr w:rsidR="00BF082B" w:rsidRPr="009E2F3F" w14:paraId="4C28266E" w14:textId="77777777" w:rsidTr="009921D3">
        <w:trPr>
          <w:trHeight w:val="33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927D" w14:textId="34EDCE47" w:rsidR="00BF082B" w:rsidRPr="009E2F3F" w:rsidRDefault="00BF082B" w:rsidP="002A5ECA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Vācu </w:t>
            </w:r>
            <w:r w:rsidRPr="009E2F3F">
              <w:rPr>
                <w:sz w:val="26"/>
                <w:szCs w:val="26"/>
                <w:lang w:val="lv-LV"/>
              </w:rPr>
              <w:t>val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9EBA" w14:textId="77777777" w:rsidR="00BF082B" w:rsidRPr="009E2F3F" w:rsidRDefault="00BF082B" w:rsidP="002A5ECA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0CD4" w14:textId="77777777" w:rsidR="00BF082B" w:rsidRPr="009E2F3F" w:rsidRDefault="00BF082B" w:rsidP="002A5ECA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16108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AF0E4" w14:textId="77777777" w:rsidR="00BF082B" w:rsidRPr="009E2F3F" w:rsidRDefault="00BF082B" w:rsidP="002A5ECA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</w:tbl>
    <w:p w14:paraId="12A44280" w14:textId="1FCD61F6" w:rsidR="00583588" w:rsidRDefault="00583588" w:rsidP="00624A56">
      <w:pPr>
        <w:tabs>
          <w:tab w:val="right" w:leader="underscore" w:pos="9633"/>
        </w:tabs>
        <w:spacing w:line="360" w:lineRule="auto"/>
        <w:jc w:val="both"/>
        <w:rPr>
          <w:sz w:val="26"/>
          <w:szCs w:val="26"/>
          <w:lang w:val="lv-LV"/>
        </w:rPr>
      </w:pPr>
    </w:p>
    <w:p w14:paraId="7C2E90FF" w14:textId="694CD33C" w:rsidR="007145FD" w:rsidRDefault="007145FD" w:rsidP="003202A9">
      <w:pPr>
        <w:tabs>
          <w:tab w:val="right" w:leader="underscore" w:pos="9633"/>
        </w:tabs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zvēlies interešu izglītības  nodarbības:</w:t>
      </w:r>
    </w:p>
    <w:p w14:paraId="435090C5" w14:textId="5759ADFE" w:rsidR="007145FD" w:rsidRDefault="007145FD" w:rsidP="003202A9">
      <w:pPr>
        <w:tabs>
          <w:tab w:val="right" w:leader="underscore" w:pos="9633"/>
        </w:tabs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>Šo kursu izvēle nav obligāta</w:t>
      </w:r>
    </w:p>
    <w:p w14:paraId="2674C643" w14:textId="77777777" w:rsidR="003202A9" w:rsidRDefault="003202A9" w:rsidP="003202A9">
      <w:pPr>
        <w:tabs>
          <w:tab w:val="right" w:leader="underscore" w:pos="9633"/>
        </w:tabs>
        <w:jc w:val="both"/>
        <w:rPr>
          <w:i/>
          <w:szCs w:val="26"/>
          <w:lang w:val="lv-LV"/>
        </w:rPr>
      </w:pPr>
    </w:p>
    <w:p w14:paraId="63961825" w14:textId="77777777" w:rsidR="00501EB2" w:rsidRDefault="00501EB2" w:rsidP="00501EB2">
      <w:pPr>
        <w:spacing w:line="360" w:lineRule="auto"/>
        <w:ind w:left="851" w:firstLine="1276"/>
        <w:jc w:val="both"/>
        <w:rPr>
          <w:sz w:val="26"/>
          <w:szCs w:val="26"/>
          <w:lang w:val="lv-LV"/>
        </w:rPr>
        <w:sectPr w:rsidR="00501EB2" w:rsidSect="00E33786">
          <w:type w:val="continuous"/>
          <w:pgSz w:w="11906" w:h="16838"/>
          <w:pgMar w:top="993" w:right="567" w:bottom="567" w:left="1134" w:header="709" w:footer="709" w:gutter="0"/>
          <w:cols w:space="708"/>
          <w:titlePg/>
          <w:docGrid w:linePitch="360"/>
        </w:sectPr>
      </w:pPr>
    </w:p>
    <w:p w14:paraId="6A025621" w14:textId="028BF1DA" w:rsidR="007145FD" w:rsidRDefault="00000000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31553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01EB2">
        <w:rPr>
          <w:sz w:val="26"/>
          <w:szCs w:val="26"/>
          <w:lang w:val="lv-LV"/>
        </w:rPr>
        <w:t xml:space="preserve"> </w:t>
      </w:r>
      <w:r w:rsidR="007145FD">
        <w:rPr>
          <w:sz w:val="26"/>
          <w:szCs w:val="26"/>
          <w:lang w:val="lv-LV"/>
        </w:rPr>
        <w:t xml:space="preserve">Koris </w:t>
      </w:r>
      <w:r w:rsidR="007145FD" w:rsidRPr="009E2F3F">
        <w:rPr>
          <w:sz w:val="26"/>
          <w:szCs w:val="26"/>
          <w:lang w:val="lv-LV"/>
        </w:rPr>
        <w:t xml:space="preserve"> </w:t>
      </w:r>
    </w:p>
    <w:p w14:paraId="76AF20E7" w14:textId="465ABBA5" w:rsidR="007145FD" w:rsidRDefault="00000000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93280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5FD"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="007145FD" w:rsidRPr="009E2F3F">
        <w:rPr>
          <w:sz w:val="26"/>
          <w:szCs w:val="26"/>
          <w:lang w:val="lv-LV"/>
        </w:rPr>
        <w:t xml:space="preserve"> </w:t>
      </w:r>
      <w:r w:rsidR="00501EB2">
        <w:rPr>
          <w:sz w:val="26"/>
          <w:szCs w:val="26"/>
          <w:lang w:val="lv-LV"/>
        </w:rPr>
        <w:t>Orķestris</w:t>
      </w:r>
    </w:p>
    <w:p w14:paraId="4D442FA1" w14:textId="48CD32F3" w:rsidR="00501EB2" w:rsidRDefault="00000000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8166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="00501EB2">
        <w:rPr>
          <w:sz w:val="26"/>
          <w:szCs w:val="26"/>
          <w:lang w:val="lv-LV"/>
        </w:rPr>
        <w:t xml:space="preserve"> Teātris un drāma</w:t>
      </w:r>
    </w:p>
    <w:p w14:paraId="3A74D143" w14:textId="77777777" w:rsidR="00501EB2" w:rsidRDefault="00000000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81552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="00501EB2">
        <w:rPr>
          <w:sz w:val="26"/>
          <w:szCs w:val="26"/>
          <w:lang w:val="lv-LV"/>
        </w:rPr>
        <w:t xml:space="preserve"> Keramika</w:t>
      </w:r>
    </w:p>
    <w:p w14:paraId="19B8E6C1" w14:textId="288B4968" w:rsidR="00501EB2" w:rsidRDefault="00000000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  <w:sectPr w:rsidR="00501EB2" w:rsidSect="00501EB2">
          <w:type w:val="continuous"/>
          <w:pgSz w:w="11906" w:h="16838"/>
          <w:pgMar w:top="993" w:right="2408" w:bottom="567" w:left="1134" w:header="709" w:footer="709" w:gutter="0"/>
          <w:cols w:num="2" w:space="1133"/>
          <w:titlePg/>
          <w:docGrid w:linePitch="360"/>
        </w:sectPr>
      </w:pPr>
      <w:sdt>
        <w:sdtPr>
          <w:rPr>
            <w:sz w:val="26"/>
            <w:szCs w:val="26"/>
            <w:lang w:val="lv-LV"/>
          </w:rPr>
          <w:id w:val="115510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01EB2">
        <w:rPr>
          <w:sz w:val="26"/>
          <w:szCs w:val="26"/>
          <w:lang w:val="lv-LV"/>
        </w:rPr>
        <w:t xml:space="preserve"> Vizuāli plastiskā māksla</w:t>
      </w:r>
    </w:p>
    <w:p w14:paraId="18C01E53" w14:textId="77777777" w:rsidR="007145FD" w:rsidRDefault="007145FD" w:rsidP="006A20A7">
      <w:pPr>
        <w:tabs>
          <w:tab w:val="left" w:leader="underscore" w:pos="9639"/>
        </w:tabs>
        <w:spacing w:before="120"/>
        <w:ind w:firstLine="6663"/>
        <w:jc w:val="both"/>
        <w:rPr>
          <w:sz w:val="26"/>
          <w:szCs w:val="26"/>
          <w:lang w:val="lv-LV"/>
        </w:rPr>
      </w:pPr>
    </w:p>
    <w:p w14:paraId="2AAA0555" w14:textId="0D588A59" w:rsidR="006A20A7" w:rsidRPr="009E2F3F" w:rsidRDefault="00AF4646" w:rsidP="006A20A7">
      <w:pPr>
        <w:tabs>
          <w:tab w:val="left" w:leader="underscore" w:pos="9639"/>
        </w:tabs>
        <w:spacing w:before="120"/>
        <w:ind w:firstLine="6663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ab/>
      </w:r>
    </w:p>
    <w:p w14:paraId="55D0A3A6" w14:textId="77777777" w:rsidR="00AF4646" w:rsidRPr="009E2F3F" w:rsidRDefault="00AF4646" w:rsidP="00374238">
      <w:pPr>
        <w:pStyle w:val="Nosaukums"/>
        <w:tabs>
          <w:tab w:val="left" w:pos="7230"/>
        </w:tabs>
        <w:jc w:val="left"/>
        <w:rPr>
          <w:i/>
          <w:sz w:val="26"/>
          <w:szCs w:val="26"/>
        </w:rPr>
      </w:pPr>
      <w:r w:rsidRPr="009E2F3F">
        <w:rPr>
          <w:sz w:val="26"/>
          <w:szCs w:val="26"/>
        </w:rPr>
        <w:tab/>
      </w:r>
      <w:r w:rsidRPr="009E2F3F">
        <w:rPr>
          <w:i/>
          <w:sz w:val="26"/>
          <w:szCs w:val="26"/>
        </w:rPr>
        <w:t>(pretendenta paraksts)</w:t>
      </w:r>
    </w:p>
    <w:p w14:paraId="4022F471" w14:textId="418439BE" w:rsidR="001A20ED" w:rsidRPr="009E2F3F" w:rsidRDefault="001A20ED" w:rsidP="001A20ED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Datums</w:t>
      </w:r>
      <w:r w:rsidR="009D7D30">
        <w:rPr>
          <w:sz w:val="26"/>
          <w:szCs w:val="26"/>
          <w:lang w:val="lv-LV"/>
        </w:rPr>
        <w:t>:</w:t>
      </w:r>
      <w:r w:rsidR="00D54693">
        <w:rPr>
          <w:sz w:val="26"/>
          <w:szCs w:val="26"/>
          <w:lang w:val="lv-LV"/>
        </w:rPr>
        <w:t xml:space="preserve"> </w:t>
      </w:r>
      <w:r w:rsidR="009D7D30">
        <w:rPr>
          <w:sz w:val="26"/>
          <w:szCs w:val="26"/>
          <w:lang w:val="lv-LV"/>
        </w:rPr>
        <w:t>202</w:t>
      </w:r>
      <w:r w:rsidR="008F3538">
        <w:rPr>
          <w:sz w:val="26"/>
          <w:szCs w:val="26"/>
          <w:lang w:val="lv-LV"/>
        </w:rPr>
        <w:t>6</w:t>
      </w:r>
      <w:r w:rsidR="009D7D30">
        <w:rPr>
          <w:sz w:val="26"/>
          <w:szCs w:val="26"/>
          <w:lang w:val="lv-LV"/>
        </w:rPr>
        <w:t xml:space="preserve">.gada </w:t>
      </w:r>
      <w:r w:rsidRPr="009E2F3F">
        <w:rPr>
          <w:sz w:val="26"/>
          <w:szCs w:val="26"/>
          <w:lang w:val="lv-LV"/>
        </w:rPr>
        <w:t xml:space="preserve"> ____.</w:t>
      </w:r>
      <w:r w:rsidR="00644DB7">
        <w:rPr>
          <w:sz w:val="26"/>
          <w:szCs w:val="26"/>
          <w:lang w:val="lv-LV"/>
        </w:rPr>
        <w:t>__________</w:t>
      </w:r>
    </w:p>
    <w:p w14:paraId="1808646D" w14:textId="77777777" w:rsidR="001A20ED" w:rsidRPr="009E2F3F" w:rsidRDefault="001A20ED" w:rsidP="00AF4646">
      <w:pPr>
        <w:pStyle w:val="Nosaukums"/>
        <w:tabs>
          <w:tab w:val="left" w:pos="7797"/>
        </w:tabs>
        <w:jc w:val="left"/>
        <w:rPr>
          <w:sz w:val="26"/>
          <w:szCs w:val="26"/>
        </w:rPr>
      </w:pPr>
    </w:p>
    <w:p w14:paraId="1501671E" w14:textId="77777777" w:rsidR="00AF4646" w:rsidRPr="009E2F3F" w:rsidRDefault="00AF4646" w:rsidP="00DE5F39">
      <w:pPr>
        <w:pStyle w:val="Pamatteksts"/>
        <w:tabs>
          <w:tab w:val="right" w:leader="underscore" w:pos="10260"/>
        </w:tabs>
        <w:spacing w:before="60" w:after="60" w:line="312" w:lineRule="auto"/>
        <w:ind w:right="-143"/>
        <w:rPr>
          <w:szCs w:val="26"/>
        </w:rPr>
      </w:pPr>
    </w:p>
    <w:p w14:paraId="71DDA23E" w14:textId="77777777" w:rsidR="00EB2644" w:rsidRPr="009E2F3F" w:rsidRDefault="00EB2644" w:rsidP="00DE5F39">
      <w:pPr>
        <w:pStyle w:val="Nosaukums"/>
        <w:ind w:right="-143"/>
        <w:jc w:val="left"/>
        <w:rPr>
          <w:sz w:val="26"/>
          <w:szCs w:val="26"/>
        </w:rPr>
      </w:pPr>
    </w:p>
    <w:p w14:paraId="5EA61524" w14:textId="77777777" w:rsidR="00EB2644" w:rsidRPr="009E2F3F" w:rsidRDefault="00EB2644" w:rsidP="00DE5F39">
      <w:pPr>
        <w:pStyle w:val="Nosaukums"/>
        <w:ind w:right="-143"/>
        <w:jc w:val="left"/>
        <w:rPr>
          <w:sz w:val="26"/>
          <w:szCs w:val="26"/>
        </w:rPr>
      </w:pPr>
      <w:r w:rsidRPr="009E2F3F">
        <w:rPr>
          <w:sz w:val="26"/>
          <w:szCs w:val="26"/>
        </w:rPr>
        <w:t>Aizpilda pretendenta vecāks vai aizbildnis</w:t>
      </w:r>
    </w:p>
    <w:p w14:paraId="2485E038" w14:textId="77777777" w:rsidR="00EB2644" w:rsidRPr="009E2F3F" w:rsidRDefault="00EB2644" w:rsidP="00DE5F39">
      <w:pPr>
        <w:pStyle w:val="Pamattekstsaratkpi"/>
        <w:tabs>
          <w:tab w:val="right" w:leader="underscore" w:pos="9639"/>
        </w:tabs>
        <w:spacing w:before="240"/>
        <w:ind w:left="0" w:right="-143"/>
        <w:jc w:val="left"/>
        <w:rPr>
          <w:szCs w:val="26"/>
        </w:rPr>
      </w:pPr>
      <w:r w:rsidRPr="009E2F3F">
        <w:rPr>
          <w:szCs w:val="26"/>
        </w:rPr>
        <w:t xml:space="preserve">Vecāka (aizbildņa)  vārds, uzvārds </w:t>
      </w:r>
      <w:r w:rsidRPr="009E2F3F">
        <w:rPr>
          <w:szCs w:val="26"/>
        </w:rPr>
        <w:tab/>
      </w:r>
    </w:p>
    <w:p w14:paraId="3EF78B87" w14:textId="77777777" w:rsidR="00EB2644" w:rsidRPr="009E2F3F" w:rsidRDefault="00EB2644" w:rsidP="00DE5F39">
      <w:pPr>
        <w:pStyle w:val="Pamattekstsaratkpi"/>
        <w:tabs>
          <w:tab w:val="right" w:leader="underscore" w:pos="9639"/>
        </w:tabs>
        <w:spacing w:before="120" w:line="312" w:lineRule="auto"/>
        <w:ind w:left="0" w:right="-143"/>
        <w:rPr>
          <w:szCs w:val="26"/>
        </w:rPr>
      </w:pPr>
      <w:r w:rsidRPr="009E2F3F">
        <w:rPr>
          <w:szCs w:val="26"/>
        </w:rPr>
        <w:t>E-pasts</w:t>
      </w:r>
      <w:r w:rsidR="00495833" w:rsidRPr="009E2F3F">
        <w:rPr>
          <w:szCs w:val="26"/>
        </w:rPr>
        <w:t>:</w:t>
      </w:r>
      <w:r w:rsidRPr="009E2F3F">
        <w:rPr>
          <w:szCs w:val="26"/>
        </w:rPr>
        <w:t xml:space="preserve"> </w:t>
      </w:r>
      <w:r w:rsidRPr="009E2F3F">
        <w:rPr>
          <w:szCs w:val="26"/>
        </w:rPr>
        <w:tab/>
      </w:r>
    </w:p>
    <w:p w14:paraId="39B082F3" w14:textId="77777777" w:rsidR="00EB2644" w:rsidRPr="009E2F3F" w:rsidRDefault="00EB2644" w:rsidP="00DE5F39">
      <w:pPr>
        <w:tabs>
          <w:tab w:val="right" w:leader="underscore" w:pos="9639"/>
        </w:tabs>
        <w:spacing w:before="120"/>
        <w:ind w:right="-143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Kontakttālrunis</w:t>
      </w:r>
      <w:r w:rsidR="0028775E" w:rsidRPr="009E2F3F">
        <w:rPr>
          <w:sz w:val="26"/>
          <w:szCs w:val="26"/>
          <w:lang w:val="lv-LV"/>
        </w:rPr>
        <w:t>:</w:t>
      </w:r>
      <w:r w:rsidRPr="009E2F3F">
        <w:rPr>
          <w:sz w:val="26"/>
          <w:szCs w:val="26"/>
          <w:lang w:val="lv-LV"/>
        </w:rPr>
        <w:t xml:space="preserve"> </w:t>
      </w:r>
      <w:r w:rsidRPr="009E2F3F">
        <w:rPr>
          <w:sz w:val="26"/>
          <w:szCs w:val="26"/>
          <w:lang w:val="lv-LV"/>
        </w:rPr>
        <w:tab/>
      </w:r>
    </w:p>
    <w:p w14:paraId="439C7400" w14:textId="77777777" w:rsidR="00EB2644" w:rsidRPr="009E2F3F" w:rsidRDefault="00EB2644" w:rsidP="00EB2644">
      <w:pPr>
        <w:pStyle w:val="Nosaukums"/>
        <w:jc w:val="left"/>
        <w:rPr>
          <w:sz w:val="26"/>
          <w:szCs w:val="26"/>
        </w:rPr>
      </w:pPr>
    </w:p>
    <w:p w14:paraId="641B0807" w14:textId="77777777" w:rsidR="00EB2644" w:rsidRPr="009E2F3F" w:rsidRDefault="00EB2644" w:rsidP="00DE5F39">
      <w:pPr>
        <w:tabs>
          <w:tab w:val="left" w:leader="underscore" w:pos="9639"/>
        </w:tabs>
        <w:spacing w:before="120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 xml:space="preserve">Sava bērna izvēlei </w:t>
      </w:r>
      <w:r w:rsidR="00DE5F39" w:rsidRPr="009E2F3F">
        <w:rPr>
          <w:sz w:val="26"/>
          <w:szCs w:val="26"/>
          <w:lang w:val="lv-LV"/>
        </w:rPr>
        <w:t xml:space="preserve">un sniegto datu apstrādei </w:t>
      </w:r>
      <w:r w:rsidRPr="009E2F3F">
        <w:rPr>
          <w:sz w:val="26"/>
          <w:szCs w:val="26"/>
          <w:lang w:val="lv-LV"/>
        </w:rPr>
        <w:t>piekrītu</w:t>
      </w:r>
      <w:r w:rsidR="00DE5F39" w:rsidRPr="009E2F3F">
        <w:rPr>
          <w:sz w:val="26"/>
          <w:szCs w:val="26"/>
          <w:lang w:val="lv-LV"/>
        </w:rPr>
        <w:t xml:space="preserve"> </w:t>
      </w:r>
      <w:r w:rsidR="001A20ED" w:rsidRPr="009E2F3F">
        <w:rPr>
          <w:sz w:val="26"/>
          <w:szCs w:val="26"/>
          <w:lang w:val="lv-LV"/>
        </w:rPr>
        <w:t xml:space="preserve"> </w:t>
      </w:r>
      <w:r w:rsidRPr="009E2F3F">
        <w:rPr>
          <w:sz w:val="26"/>
          <w:szCs w:val="26"/>
          <w:lang w:val="lv-LV"/>
        </w:rPr>
        <w:tab/>
      </w:r>
    </w:p>
    <w:p w14:paraId="7C0FE130" w14:textId="77777777" w:rsidR="00EB2644" w:rsidRPr="009E2F3F" w:rsidRDefault="00EB2644" w:rsidP="00374238">
      <w:pPr>
        <w:pStyle w:val="Nosaukums"/>
        <w:tabs>
          <w:tab w:val="left" w:pos="6237"/>
        </w:tabs>
        <w:jc w:val="left"/>
        <w:rPr>
          <w:sz w:val="26"/>
          <w:szCs w:val="26"/>
        </w:rPr>
      </w:pPr>
      <w:r w:rsidRPr="009E2F3F">
        <w:rPr>
          <w:sz w:val="26"/>
          <w:szCs w:val="26"/>
        </w:rPr>
        <w:tab/>
        <w:t>(vecāk</w:t>
      </w:r>
      <w:r w:rsidR="00374238" w:rsidRPr="009E2F3F">
        <w:rPr>
          <w:sz w:val="26"/>
          <w:szCs w:val="26"/>
        </w:rPr>
        <w:t>a/aizbildņa</w:t>
      </w:r>
      <w:r w:rsidRPr="009E2F3F">
        <w:rPr>
          <w:sz w:val="26"/>
          <w:szCs w:val="26"/>
        </w:rPr>
        <w:t xml:space="preserve"> paraksts)</w:t>
      </w:r>
    </w:p>
    <w:p w14:paraId="083ED6D1" w14:textId="7BC4ECDC" w:rsidR="00DE5F39" w:rsidRPr="009E2F3F" w:rsidRDefault="008660E0" w:rsidP="0053503C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Datums</w:t>
      </w:r>
      <w:r w:rsidR="009D7D30">
        <w:rPr>
          <w:sz w:val="26"/>
          <w:szCs w:val="26"/>
          <w:lang w:val="lv-LV"/>
        </w:rPr>
        <w:t>: 202</w:t>
      </w:r>
      <w:r w:rsidR="00FF68A4">
        <w:rPr>
          <w:sz w:val="26"/>
          <w:szCs w:val="26"/>
          <w:lang w:val="lv-LV"/>
        </w:rPr>
        <w:t>_</w:t>
      </w:r>
      <w:r w:rsidR="009D7D30">
        <w:rPr>
          <w:sz w:val="26"/>
          <w:szCs w:val="26"/>
          <w:lang w:val="lv-LV"/>
        </w:rPr>
        <w:t xml:space="preserve">.gada </w:t>
      </w:r>
      <w:r w:rsidR="009D7D30" w:rsidRPr="009E2F3F">
        <w:rPr>
          <w:sz w:val="26"/>
          <w:szCs w:val="26"/>
          <w:lang w:val="lv-LV"/>
        </w:rPr>
        <w:t xml:space="preserve"> ____.</w:t>
      </w:r>
      <w:r w:rsidR="00644DB7">
        <w:rPr>
          <w:sz w:val="26"/>
          <w:szCs w:val="26"/>
          <w:lang w:val="lv-LV"/>
        </w:rPr>
        <w:t>__________</w:t>
      </w:r>
    </w:p>
    <w:p w14:paraId="0A545648" w14:textId="77777777" w:rsidR="00E06A25" w:rsidRPr="009E2F3F" w:rsidRDefault="00E06A25" w:rsidP="00BF082B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</w:p>
    <w:sectPr w:rsidR="00E06A25" w:rsidRPr="009E2F3F" w:rsidSect="00E33786">
      <w:type w:val="continuous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36D4" w14:textId="77777777" w:rsidR="00FF29E4" w:rsidRDefault="00FF29E4">
      <w:r>
        <w:separator/>
      </w:r>
    </w:p>
  </w:endnote>
  <w:endnote w:type="continuationSeparator" w:id="0">
    <w:p w14:paraId="547345BB" w14:textId="77777777" w:rsidR="00FF29E4" w:rsidRDefault="00FF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A7F9" w14:textId="77777777" w:rsidR="00E06A25" w:rsidRDefault="00E06A25" w:rsidP="00B347D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4CDF0B9" w14:textId="77777777" w:rsidR="00E06A25" w:rsidRDefault="00E06A2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8586" w14:textId="77777777" w:rsidR="00E06A25" w:rsidRDefault="00E06A25" w:rsidP="00B347D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C56B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194704B" w14:textId="77777777" w:rsidR="00E06A25" w:rsidRDefault="00E06A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56A3" w14:textId="77777777" w:rsidR="00FF29E4" w:rsidRDefault="00FF29E4">
      <w:r>
        <w:separator/>
      </w:r>
    </w:p>
  </w:footnote>
  <w:footnote w:type="continuationSeparator" w:id="0">
    <w:p w14:paraId="1ABCC48E" w14:textId="77777777" w:rsidR="00FF29E4" w:rsidRDefault="00FF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5D1" w14:textId="77777777" w:rsidR="00E06A25" w:rsidRDefault="00E06A25" w:rsidP="00E04B14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6DCC9D" w14:textId="77777777" w:rsidR="00E06A25" w:rsidRDefault="00E06A25" w:rsidP="00E04B14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32FD" w14:textId="77777777" w:rsidR="00E06A25" w:rsidRDefault="00E06A25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90192"/>
    <w:multiLevelType w:val="hybridMultilevel"/>
    <w:tmpl w:val="EAC642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878"/>
    <w:multiLevelType w:val="hybridMultilevel"/>
    <w:tmpl w:val="23FCCC54"/>
    <w:lvl w:ilvl="0" w:tplc="9006E07A">
      <w:start w:val="1"/>
      <w:numFmt w:val="bullet"/>
      <w:lvlText w:val=""/>
      <w:lvlJc w:val="left"/>
      <w:pPr>
        <w:ind w:left="6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310C5808"/>
    <w:multiLevelType w:val="hybridMultilevel"/>
    <w:tmpl w:val="F6142314"/>
    <w:lvl w:ilvl="0" w:tplc="9006E07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7FC1"/>
    <w:multiLevelType w:val="hybridMultilevel"/>
    <w:tmpl w:val="B268EE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22B60"/>
    <w:multiLevelType w:val="multilevel"/>
    <w:tmpl w:val="61EE7A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DEC6901"/>
    <w:multiLevelType w:val="multilevel"/>
    <w:tmpl w:val="4F085A9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00603A6"/>
    <w:multiLevelType w:val="hybridMultilevel"/>
    <w:tmpl w:val="2BD886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F4FC3"/>
    <w:multiLevelType w:val="multilevel"/>
    <w:tmpl w:val="5AB407B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DD4B03"/>
    <w:multiLevelType w:val="hybridMultilevel"/>
    <w:tmpl w:val="F9C82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98843">
    <w:abstractNumId w:val="5"/>
  </w:num>
  <w:num w:numId="2" w16cid:durableId="218976966">
    <w:abstractNumId w:val="4"/>
  </w:num>
  <w:num w:numId="3" w16cid:durableId="221714760">
    <w:abstractNumId w:val="7"/>
  </w:num>
  <w:num w:numId="4" w16cid:durableId="1073696615">
    <w:abstractNumId w:val="8"/>
  </w:num>
  <w:num w:numId="5" w16cid:durableId="314651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54998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4928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51505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062337">
    <w:abstractNumId w:val="3"/>
  </w:num>
  <w:num w:numId="10" w16cid:durableId="1121807106">
    <w:abstractNumId w:val="0"/>
  </w:num>
  <w:num w:numId="11" w16cid:durableId="435254181">
    <w:abstractNumId w:val="6"/>
  </w:num>
  <w:num w:numId="12" w16cid:durableId="1475021769">
    <w:abstractNumId w:val="9"/>
  </w:num>
  <w:num w:numId="13" w16cid:durableId="1750537324">
    <w:abstractNumId w:val="1"/>
  </w:num>
  <w:num w:numId="14" w16cid:durableId="12063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4C"/>
    <w:rsid w:val="00000E0F"/>
    <w:rsid w:val="000302EC"/>
    <w:rsid w:val="00054F90"/>
    <w:rsid w:val="00056DED"/>
    <w:rsid w:val="000706ED"/>
    <w:rsid w:val="000773B4"/>
    <w:rsid w:val="00086931"/>
    <w:rsid w:val="00096EB6"/>
    <w:rsid w:val="000A1296"/>
    <w:rsid w:val="000D6472"/>
    <w:rsid w:val="000F3C7E"/>
    <w:rsid w:val="00105D8C"/>
    <w:rsid w:val="001179D0"/>
    <w:rsid w:val="00133C3B"/>
    <w:rsid w:val="001502EF"/>
    <w:rsid w:val="00182706"/>
    <w:rsid w:val="001A20ED"/>
    <w:rsid w:val="001A22CF"/>
    <w:rsid w:val="001B142F"/>
    <w:rsid w:val="001C4E14"/>
    <w:rsid w:val="001D03EE"/>
    <w:rsid w:val="00216686"/>
    <w:rsid w:val="0022134C"/>
    <w:rsid w:val="00227DC0"/>
    <w:rsid w:val="00236756"/>
    <w:rsid w:val="00270E86"/>
    <w:rsid w:val="0028775E"/>
    <w:rsid w:val="00287BBB"/>
    <w:rsid w:val="00294065"/>
    <w:rsid w:val="002952CB"/>
    <w:rsid w:val="002A2409"/>
    <w:rsid w:val="002D4050"/>
    <w:rsid w:val="002D7396"/>
    <w:rsid w:val="002E69C8"/>
    <w:rsid w:val="003202A9"/>
    <w:rsid w:val="00371CE9"/>
    <w:rsid w:val="00374238"/>
    <w:rsid w:val="003C03D8"/>
    <w:rsid w:val="003C0E7A"/>
    <w:rsid w:val="003C36D1"/>
    <w:rsid w:val="003D2B1B"/>
    <w:rsid w:val="003E01C5"/>
    <w:rsid w:val="004053C6"/>
    <w:rsid w:val="0041357D"/>
    <w:rsid w:val="00413CE1"/>
    <w:rsid w:val="00420395"/>
    <w:rsid w:val="00433511"/>
    <w:rsid w:val="0043764B"/>
    <w:rsid w:val="004763A9"/>
    <w:rsid w:val="00491BC7"/>
    <w:rsid w:val="00495833"/>
    <w:rsid w:val="004A048A"/>
    <w:rsid w:val="004D4B98"/>
    <w:rsid w:val="004F11E3"/>
    <w:rsid w:val="004F6971"/>
    <w:rsid w:val="00501EB2"/>
    <w:rsid w:val="005231BE"/>
    <w:rsid w:val="0053503C"/>
    <w:rsid w:val="00543107"/>
    <w:rsid w:val="00574153"/>
    <w:rsid w:val="00583588"/>
    <w:rsid w:val="005A29B8"/>
    <w:rsid w:val="005A6AAE"/>
    <w:rsid w:val="005C6CA7"/>
    <w:rsid w:val="005E3317"/>
    <w:rsid w:val="005E4B2C"/>
    <w:rsid w:val="00624A56"/>
    <w:rsid w:val="00640AF0"/>
    <w:rsid w:val="00644DB7"/>
    <w:rsid w:val="0064518C"/>
    <w:rsid w:val="0068187E"/>
    <w:rsid w:val="0068466D"/>
    <w:rsid w:val="006A20A7"/>
    <w:rsid w:val="006E17C8"/>
    <w:rsid w:val="006F360B"/>
    <w:rsid w:val="007025C0"/>
    <w:rsid w:val="007145FD"/>
    <w:rsid w:val="00722988"/>
    <w:rsid w:val="007249F4"/>
    <w:rsid w:val="007629CF"/>
    <w:rsid w:val="007679BB"/>
    <w:rsid w:val="00795117"/>
    <w:rsid w:val="007B5B0A"/>
    <w:rsid w:val="007E2962"/>
    <w:rsid w:val="00814FA2"/>
    <w:rsid w:val="008660E0"/>
    <w:rsid w:val="00892F49"/>
    <w:rsid w:val="008977FC"/>
    <w:rsid w:val="008A153C"/>
    <w:rsid w:val="008C3955"/>
    <w:rsid w:val="008C654D"/>
    <w:rsid w:val="008E000D"/>
    <w:rsid w:val="008F3538"/>
    <w:rsid w:val="0090540F"/>
    <w:rsid w:val="009118B9"/>
    <w:rsid w:val="00937611"/>
    <w:rsid w:val="00941F0A"/>
    <w:rsid w:val="00957621"/>
    <w:rsid w:val="00972DD5"/>
    <w:rsid w:val="0097481C"/>
    <w:rsid w:val="00976D2A"/>
    <w:rsid w:val="009826CC"/>
    <w:rsid w:val="00984F4A"/>
    <w:rsid w:val="009867FF"/>
    <w:rsid w:val="009921D3"/>
    <w:rsid w:val="009C42F5"/>
    <w:rsid w:val="009D0C3D"/>
    <w:rsid w:val="009D7D30"/>
    <w:rsid w:val="009E2F3F"/>
    <w:rsid w:val="00A45B84"/>
    <w:rsid w:val="00AA4D8E"/>
    <w:rsid w:val="00AD6831"/>
    <w:rsid w:val="00AF4646"/>
    <w:rsid w:val="00AF4FB8"/>
    <w:rsid w:val="00B16E6B"/>
    <w:rsid w:val="00B347D0"/>
    <w:rsid w:val="00B609DE"/>
    <w:rsid w:val="00B63481"/>
    <w:rsid w:val="00B949ED"/>
    <w:rsid w:val="00BC2ABD"/>
    <w:rsid w:val="00BC56BF"/>
    <w:rsid w:val="00BE5B52"/>
    <w:rsid w:val="00BF082B"/>
    <w:rsid w:val="00C25A96"/>
    <w:rsid w:val="00C32366"/>
    <w:rsid w:val="00C367AA"/>
    <w:rsid w:val="00C4261A"/>
    <w:rsid w:val="00C4772B"/>
    <w:rsid w:val="00C53455"/>
    <w:rsid w:val="00C573CF"/>
    <w:rsid w:val="00C80DB1"/>
    <w:rsid w:val="00C9357E"/>
    <w:rsid w:val="00CD2CE2"/>
    <w:rsid w:val="00CF265F"/>
    <w:rsid w:val="00CF26AD"/>
    <w:rsid w:val="00D5295D"/>
    <w:rsid w:val="00D54693"/>
    <w:rsid w:val="00D67602"/>
    <w:rsid w:val="00D752F0"/>
    <w:rsid w:val="00D75E40"/>
    <w:rsid w:val="00D772E6"/>
    <w:rsid w:val="00D802ED"/>
    <w:rsid w:val="00D83B0D"/>
    <w:rsid w:val="00D96D77"/>
    <w:rsid w:val="00DA4143"/>
    <w:rsid w:val="00DA4E82"/>
    <w:rsid w:val="00DE3E1F"/>
    <w:rsid w:val="00DE5F39"/>
    <w:rsid w:val="00DE7DE9"/>
    <w:rsid w:val="00E03E70"/>
    <w:rsid w:val="00E04B14"/>
    <w:rsid w:val="00E06A25"/>
    <w:rsid w:val="00E11A06"/>
    <w:rsid w:val="00E126A6"/>
    <w:rsid w:val="00E33786"/>
    <w:rsid w:val="00E62FFD"/>
    <w:rsid w:val="00EA0DE4"/>
    <w:rsid w:val="00EB2644"/>
    <w:rsid w:val="00EC3281"/>
    <w:rsid w:val="00EF00FB"/>
    <w:rsid w:val="00F00D77"/>
    <w:rsid w:val="00F10DE6"/>
    <w:rsid w:val="00F1190A"/>
    <w:rsid w:val="00F25879"/>
    <w:rsid w:val="00F26509"/>
    <w:rsid w:val="00F65E40"/>
    <w:rsid w:val="00F76A76"/>
    <w:rsid w:val="00F851C3"/>
    <w:rsid w:val="00F92F33"/>
    <w:rsid w:val="00FE4AE4"/>
    <w:rsid w:val="00FF29E4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AED64CA"/>
  <w15:docId w15:val="{10EB4FBB-AC6C-4F06-863D-A3E18D13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E69C8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91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s"/>
    <w:qFormat/>
    <w:rsid w:val="00F00D77"/>
    <w:pPr>
      <w:jc w:val="center"/>
    </w:pPr>
    <w:rPr>
      <w:b/>
      <w:bCs/>
      <w:sz w:val="28"/>
      <w:lang w:val="lv-LV"/>
    </w:rPr>
  </w:style>
  <w:style w:type="paragraph" w:styleId="Pamatteksts">
    <w:name w:val="Body Text"/>
    <w:basedOn w:val="Parasts"/>
    <w:rsid w:val="00F00D77"/>
    <w:pPr>
      <w:jc w:val="both"/>
    </w:pPr>
    <w:rPr>
      <w:sz w:val="26"/>
      <w:lang w:val="lv-LV"/>
    </w:rPr>
  </w:style>
  <w:style w:type="paragraph" w:styleId="Pamattekstsaratkpi">
    <w:name w:val="Body Text Indent"/>
    <w:basedOn w:val="Parasts"/>
    <w:rsid w:val="00F00D77"/>
    <w:pPr>
      <w:ind w:left="360"/>
      <w:jc w:val="both"/>
    </w:pPr>
    <w:rPr>
      <w:sz w:val="26"/>
      <w:lang w:val="lv-LV"/>
    </w:rPr>
  </w:style>
  <w:style w:type="paragraph" w:styleId="Pamattekstaatkpe2">
    <w:name w:val="Body Text Indent 2"/>
    <w:basedOn w:val="Parasts"/>
    <w:rsid w:val="00F00D77"/>
    <w:pPr>
      <w:ind w:left="1080"/>
      <w:jc w:val="both"/>
    </w:pPr>
    <w:rPr>
      <w:sz w:val="26"/>
      <w:lang w:val="lv-LV"/>
    </w:rPr>
  </w:style>
  <w:style w:type="character" w:styleId="Hipersaite">
    <w:name w:val="Hyperlink"/>
    <w:rsid w:val="00287BBB"/>
    <w:rPr>
      <w:color w:val="0000FF"/>
      <w:u w:val="single"/>
    </w:rPr>
  </w:style>
  <w:style w:type="table" w:styleId="Reatabula">
    <w:name w:val="Table Grid"/>
    <w:basedOn w:val="Parastatabula"/>
    <w:rsid w:val="003E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6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EEE-4DE3-4B8F-9186-FAE3D726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Ingrida Priedite</dc:creator>
  <cp:lastModifiedBy>Ingrīda Priedīte</cp:lastModifiedBy>
  <cp:revision>2</cp:revision>
  <cp:lastPrinted>2023-05-25T06:19:00Z</cp:lastPrinted>
  <dcterms:created xsi:type="dcterms:W3CDTF">2026-07-01T13:36:00Z</dcterms:created>
  <dcterms:modified xsi:type="dcterms:W3CDTF">2026-07-01T13:36:00Z</dcterms:modified>
</cp:coreProperties>
</file>